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6458B" w14:textId="77777777" w:rsidR="0099647E" w:rsidRPr="0099647E" w:rsidRDefault="0099647E" w:rsidP="0099647E">
      <w:pPr>
        <w:widowControl w:val="0"/>
        <w:spacing w:after="0"/>
        <w:ind w:right="567"/>
        <w:jc w:val="both"/>
        <w:rPr>
          <w:rFonts w:eastAsia="Arial" w:cstheme="minorHAnsi"/>
          <w:b/>
          <w:sz w:val="20"/>
          <w:szCs w:val="20"/>
        </w:rPr>
      </w:pPr>
      <w:r w:rsidRPr="0099647E">
        <w:rPr>
          <w:rFonts w:eastAsia="Arial" w:cstheme="minorHAnsi"/>
          <w:b/>
          <w:sz w:val="20"/>
          <w:szCs w:val="20"/>
        </w:rPr>
        <w:t>Allegato_4: Liberatoria raccolta e pubblicazione materiali</w:t>
      </w:r>
    </w:p>
    <w:p w14:paraId="2C1A93B6" w14:textId="35BE0241" w:rsidR="00840002" w:rsidRPr="0099647E" w:rsidRDefault="00840002" w:rsidP="0099647E">
      <w:pPr>
        <w:spacing w:after="0"/>
        <w:jc w:val="right"/>
        <w:rPr>
          <w:rFonts w:cstheme="minorHAnsi"/>
          <w:sz w:val="20"/>
          <w:szCs w:val="20"/>
        </w:rPr>
      </w:pPr>
      <w:r w:rsidRPr="0099647E">
        <w:rPr>
          <w:rFonts w:cstheme="minorHAnsi"/>
          <w:sz w:val="20"/>
          <w:szCs w:val="20"/>
        </w:rPr>
        <w:t>Al Dirigente Scolastico</w:t>
      </w:r>
    </w:p>
    <w:p w14:paraId="4D187C36" w14:textId="72A37B54" w:rsidR="00B621B9" w:rsidRPr="0099647E" w:rsidRDefault="00467882" w:rsidP="0099647E">
      <w:pPr>
        <w:spacing w:after="0"/>
        <w:jc w:val="right"/>
        <w:rPr>
          <w:rFonts w:cstheme="minorHAnsi"/>
          <w:kern w:val="0"/>
          <w:sz w:val="20"/>
          <w:szCs w:val="20"/>
          <w14:ligatures w14:val="none"/>
        </w:rPr>
      </w:pPr>
      <w:r w:rsidRPr="0099647E">
        <w:rPr>
          <w:rFonts w:cstheme="minorHAnsi"/>
          <w:kern w:val="0"/>
          <w:sz w:val="20"/>
          <w:szCs w:val="20"/>
          <w14:ligatures w14:val="none"/>
        </w:rPr>
        <w:t>I.I.S.S. “MARCO POLO”</w:t>
      </w:r>
    </w:p>
    <w:p w14:paraId="0D6A43EE" w14:textId="6E35DE06" w:rsidR="00C1606D" w:rsidRPr="0099647E" w:rsidRDefault="00467882" w:rsidP="0099647E">
      <w:pPr>
        <w:spacing w:after="0"/>
        <w:jc w:val="right"/>
        <w:rPr>
          <w:rFonts w:cstheme="minorHAnsi"/>
          <w:kern w:val="0"/>
          <w:sz w:val="20"/>
          <w:szCs w:val="20"/>
          <w14:ligatures w14:val="none"/>
        </w:rPr>
      </w:pPr>
      <w:r w:rsidRPr="0099647E">
        <w:rPr>
          <w:rFonts w:cstheme="minorHAnsi"/>
          <w:kern w:val="0"/>
          <w:sz w:val="20"/>
          <w:szCs w:val="20"/>
          <w14:ligatures w14:val="none"/>
        </w:rPr>
        <w:t>Bari</w:t>
      </w:r>
    </w:p>
    <w:p w14:paraId="0792D934" w14:textId="77777777" w:rsidR="0099647E" w:rsidRPr="0099647E" w:rsidRDefault="0099647E" w:rsidP="0099647E">
      <w:pPr>
        <w:tabs>
          <w:tab w:val="left" w:pos="1843"/>
          <w:tab w:val="left" w:pos="7938"/>
        </w:tabs>
        <w:spacing w:after="0"/>
        <w:rPr>
          <w:rFonts w:eastAsia="Arial" w:cstheme="minorHAnsi"/>
          <w:b/>
          <w:sz w:val="20"/>
          <w:szCs w:val="20"/>
        </w:rPr>
      </w:pPr>
      <w:r w:rsidRPr="0099647E">
        <w:rPr>
          <w:rFonts w:eastAsia="Arial" w:cstheme="minorHAnsi"/>
          <w:b/>
          <w:sz w:val="20"/>
          <w:szCs w:val="20"/>
        </w:rPr>
        <w:t xml:space="preserve">LIBERATORIA PER LA RACCOLTA E PUBBLICAZIONE SU PIATTAFORMA DEDICATA DI WEBINAR E MATERIALI DIDATTICI PRODOTTI </w:t>
      </w:r>
      <w:r w:rsidRPr="0099647E">
        <w:rPr>
          <w:rFonts w:eastAsia="Arial" w:cstheme="minorHAnsi"/>
          <w:b/>
          <w:sz w:val="20"/>
          <w:szCs w:val="20"/>
        </w:rPr>
        <w:tab/>
        <w:t xml:space="preserve">   </w:t>
      </w:r>
    </w:p>
    <w:p w14:paraId="27A3667A" w14:textId="77777777" w:rsidR="0099647E" w:rsidRPr="0099647E" w:rsidRDefault="0099647E" w:rsidP="0099647E">
      <w:pPr>
        <w:spacing w:after="0"/>
        <w:jc w:val="both"/>
        <w:rPr>
          <w:rFonts w:eastAsia="Arial" w:cstheme="minorHAnsi"/>
          <w:sz w:val="20"/>
          <w:szCs w:val="20"/>
        </w:rPr>
      </w:pPr>
    </w:p>
    <w:p w14:paraId="429F0DD8" w14:textId="77777777" w:rsidR="0099647E" w:rsidRPr="0099647E" w:rsidRDefault="0099647E" w:rsidP="0099647E">
      <w:pPr>
        <w:spacing w:after="0" w:line="480" w:lineRule="auto"/>
        <w:jc w:val="both"/>
        <w:rPr>
          <w:rFonts w:eastAsia="Arial" w:cstheme="minorHAnsi"/>
          <w:b/>
          <w:i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 xml:space="preserve">Il/la sottoscritto/a __________________________________________________________, nato/a </w:t>
      </w:r>
      <w:proofErr w:type="spellStart"/>
      <w:r w:rsidRPr="0099647E">
        <w:rPr>
          <w:rFonts w:eastAsia="Arial" w:cstheme="minorHAnsi"/>
          <w:sz w:val="20"/>
          <w:szCs w:val="20"/>
        </w:rPr>
        <w:t>a</w:t>
      </w:r>
      <w:proofErr w:type="spellEnd"/>
      <w:r w:rsidRPr="0099647E">
        <w:rPr>
          <w:rFonts w:eastAsia="Arial" w:cstheme="minorHAnsi"/>
          <w:sz w:val="20"/>
          <w:szCs w:val="20"/>
        </w:rPr>
        <w:t xml:space="preserve"> ________________________________ il _________/_______/_______ in qualità di ______________________</w:t>
      </w:r>
    </w:p>
    <w:p w14:paraId="6AE2E1CC" w14:textId="77777777" w:rsidR="0099647E" w:rsidRPr="0099647E" w:rsidRDefault="0099647E" w:rsidP="0099647E">
      <w:pPr>
        <w:spacing w:after="0"/>
        <w:jc w:val="center"/>
        <w:rPr>
          <w:rFonts w:eastAsia="Arial" w:cstheme="minorHAnsi"/>
          <w:b/>
          <w:sz w:val="20"/>
          <w:szCs w:val="20"/>
        </w:rPr>
      </w:pPr>
      <w:r w:rsidRPr="0099647E">
        <w:rPr>
          <w:rFonts w:eastAsia="Arial" w:cstheme="minorHAnsi"/>
          <w:b/>
          <w:sz w:val="20"/>
          <w:szCs w:val="20"/>
        </w:rPr>
        <w:t>DICHIARA</w:t>
      </w:r>
    </w:p>
    <w:p w14:paraId="1CFD3025" w14:textId="77777777" w:rsidR="0099647E" w:rsidRPr="0099647E" w:rsidRDefault="0099647E" w:rsidP="0099647E">
      <w:pPr>
        <w:numPr>
          <w:ilvl w:val="0"/>
          <w:numId w:val="18"/>
        </w:numP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di aver realizzato il materiale allegato alla presente o comunque di esserne il legittimo proprietario;</w:t>
      </w:r>
    </w:p>
    <w:p w14:paraId="382CB79C" w14:textId="77777777" w:rsidR="0099647E" w:rsidRPr="0099647E" w:rsidRDefault="0099647E" w:rsidP="0099647E">
      <w:pPr>
        <w:numPr>
          <w:ilvl w:val="0"/>
          <w:numId w:val="18"/>
        </w:numP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di aver chiesto e ricevuto dichiarazione liberatoria dalle persone che appaiono visivamente nel materiale;</w:t>
      </w:r>
    </w:p>
    <w:p w14:paraId="268CB00B" w14:textId="77777777" w:rsidR="0099647E" w:rsidRPr="0099647E" w:rsidRDefault="0099647E" w:rsidP="0099647E">
      <w:pPr>
        <w:numPr>
          <w:ilvl w:val="0"/>
          <w:numId w:val="18"/>
        </w:numP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di autorizzare la l’IISS Marco Polo alla raccolta e pubblicazione del materiale nelle forme che la stessa riterrà più idonee allo spazio da utilizzare;</w:t>
      </w:r>
    </w:p>
    <w:p w14:paraId="7E4A5DB3" w14:textId="77777777" w:rsidR="0099647E" w:rsidRPr="0099647E" w:rsidRDefault="0099647E" w:rsidP="0099647E">
      <w:pPr>
        <w:numPr>
          <w:ilvl w:val="0"/>
          <w:numId w:val="18"/>
        </w:numP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di essere consapevole dell’uso che l’IISS Marco Polo potrebbe fare del materiale;</w:t>
      </w:r>
    </w:p>
    <w:p w14:paraId="05F995B7" w14:textId="77777777" w:rsidR="0099647E" w:rsidRPr="0099647E" w:rsidRDefault="0099647E" w:rsidP="0099647E">
      <w:pPr>
        <w:numPr>
          <w:ilvl w:val="0"/>
          <w:numId w:val="18"/>
        </w:numP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di essere consapevole che l’IISS Marco Polo potrà utilizzare o meno a proprio insindacabile giudizio il materiale pervenuto senza la corresponsione di alcun compenso o rimborso spese per esso.</w:t>
      </w:r>
    </w:p>
    <w:p w14:paraId="0C3EC9B7" w14:textId="77777777" w:rsidR="0099647E" w:rsidRPr="0099647E" w:rsidRDefault="0099647E" w:rsidP="0099647E">
      <w:pPr>
        <w:spacing w:after="0"/>
        <w:jc w:val="both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Il/La sottoscritto/a riconosce che tutte le informazioni, i dati, le fotografie, le immagini allegate rientrano nella sola ed esclusiva responsabilità delle persone dalle quali tali contenuti provengono. A tal proposito dichiara e garantisce di tenere indenne e manlevare l’IISS Marco Polo di Bari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14:paraId="5B2F66C3" w14:textId="77777777" w:rsidR="0099647E" w:rsidRPr="0099647E" w:rsidRDefault="0099647E" w:rsidP="0099647E">
      <w:pPr>
        <w:spacing w:after="0"/>
        <w:jc w:val="center"/>
        <w:rPr>
          <w:rFonts w:eastAsia="Arial" w:cstheme="minorHAnsi"/>
          <w:b/>
          <w:sz w:val="20"/>
          <w:szCs w:val="20"/>
        </w:rPr>
      </w:pPr>
      <w:r w:rsidRPr="0099647E">
        <w:rPr>
          <w:rFonts w:eastAsia="Arial" w:cstheme="minorHAnsi"/>
          <w:b/>
          <w:sz w:val="20"/>
          <w:szCs w:val="20"/>
        </w:rPr>
        <w:t>DICHIARA INOLTRE</w:t>
      </w:r>
    </w:p>
    <w:p w14:paraId="6ABCEC91" w14:textId="7F8208EC" w:rsidR="0099647E" w:rsidRPr="0099647E" w:rsidRDefault="0099647E" w:rsidP="0099647E">
      <w:pPr>
        <w:spacing w:after="0"/>
        <w:jc w:val="both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di non avere nulla a pretendere, a nessun titolo e per qualsiasi ra</w:t>
      </w:r>
      <w:r w:rsidRPr="0099647E">
        <w:rPr>
          <w:rFonts w:eastAsia="Arial" w:cstheme="minorHAnsi"/>
          <w:sz w:val="20"/>
          <w:szCs w:val="20"/>
        </w:rPr>
        <w:t xml:space="preserve">gione, a fronte dell’utilizzo </w:t>
      </w:r>
      <w:r w:rsidRPr="0099647E">
        <w:rPr>
          <w:rFonts w:eastAsia="Arial" w:cstheme="minorHAnsi"/>
          <w:sz w:val="20"/>
          <w:szCs w:val="20"/>
        </w:rPr>
        <w:t>dell’immagine del sottoscritto. Inoltre, con la presente, il/la sottoscritto/a vieta l’uso delle immagini a scopo commerciale, nonché qualsiasi uso in contesti che pregiudichino la dignità personale ed il decoro del/dei soggetto/i fotografato/i o ripreso/i. La posa e l'utilizzo delle immagini sono da considerarsi effettuate in forma gratuita. La presente liberatoria si intende valevole, salvo successiva esplicita richiesta da parte del/</w:t>
      </w:r>
      <w:proofErr w:type="gramStart"/>
      <w:r w:rsidRPr="0099647E">
        <w:rPr>
          <w:rFonts w:eastAsia="Arial" w:cstheme="minorHAnsi"/>
          <w:sz w:val="20"/>
          <w:szCs w:val="20"/>
        </w:rPr>
        <w:t>la firmatario</w:t>
      </w:r>
      <w:proofErr w:type="gramEnd"/>
      <w:r w:rsidRPr="0099647E">
        <w:rPr>
          <w:rFonts w:eastAsia="Arial" w:cstheme="minorHAnsi"/>
          <w:sz w:val="20"/>
          <w:szCs w:val="20"/>
        </w:rPr>
        <w:t>/a per l’intero periodo corrispondente al ciclo formativo in corso all’atto della compilazione</w:t>
      </w:r>
    </w:p>
    <w:p w14:paraId="79C8B51E" w14:textId="77777777" w:rsidR="0099647E" w:rsidRPr="0099647E" w:rsidRDefault="0099647E" w:rsidP="0099647E">
      <w:pPr>
        <w:spacing w:after="0"/>
        <w:rPr>
          <w:rFonts w:eastAsia="Arial" w:cstheme="minorHAnsi"/>
          <w:sz w:val="20"/>
          <w:szCs w:val="20"/>
        </w:rPr>
      </w:pPr>
    </w:p>
    <w:p w14:paraId="23D92820" w14:textId="77777777" w:rsidR="0099647E" w:rsidRPr="0099647E" w:rsidRDefault="0099647E" w:rsidP="0099647E">
      <w:pPr>
        <w:spacing w:after="0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Luogo e data ________________________</w:t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  <w:t xml:space="preserve">   </w:t>
      </w:r>
      <w:r w:rsidRPr="0099647E">
        <w:rPr>
          <w:rFonts w:eastAsia="Arial" w:cstheme="minorHAnsi"/>
          <w:sz w:val="20"/>
          <w:szCs w:val="20"/>
        </w:rPr>
        <w:tab/>
        <w:t xml:space="preserve">   Il richiedente</w:t>
      </w:r>
      <w:r w:rsidRPr="0099647E">
        <w:rPr>
          <w:rFonts w:eastAsia="Arial" w:cstheme="minorHAnsi"/>
          <w:sz w:val="20"/>
          <w:szCs w:val="20"/>
        </w:rPr>
        <w:tab/>
      </w:r>
    </w:p>
    <w:p w14:paraId="5CE52093" w14:textId="77777777" w:rsidR="0099647E" w:rsidRPr="0099647E" w:rsidRDefault="0099647E" w:rsidP="0099647E">
      <w:pPr>
        <w:spacing w:after="0"/>
        <w:ind w:left="5664" w:firstLine="707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>(Firma autografa)</w:t>
      </w:r>
    </w:p>
    <w:p w14:paraId="5D1F9625" w14:textId="77777777" w:rsidR="0099647E" w:rsidRPr="0099647E" w:rsidRDefault="0099647E" w:rsidP="0099647E">
      <w:pPr>
        <w:spacing w:after="0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</w:p>
    <w:p w14:paraId="1FCFF51E" w14:textId="77777777" w:rsidR="0099647E" w:rsidRPr="0099647E" w:rsidRDefault="0099647E" w:rsidP="0099647E">
      <w:pPr>
        <w:spacing w:after="0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  <w:t>___________________________</w:t>
      </w:r>
    </w:p>
    <w:p w14:paraId="07FB340D" w14:textId="77777777" w:rsidR="0099647E" w:rsidRPr="0099647E" w:rsidRDefault="0099647E" w:rsidP="0099647E">
      <w:pPr>
        <w:spacing w:after="0"/>
        <w:ind w:left="4956" w:firstLine="707"/>
        <w:rPr>
          <w:rFonts w:eastAsia="Arial" w:cstheme="minorHAnsi"/>
          <w:sz w:val="20"/>
          <w:szCs w:val="20"/>
        </w:rPr>
      </w:pPr>
    </w:p>
    <w:p w14:paraId="4B089A62" w14:textId="77777777" w:rsidR="0099647E" w:rsidRPr="0099647E" w:rsidRDefault="0099647E" w:rsidP="0099647E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/>
        <w:jc w:val="both"/>
        <w:rPr>
          <w:rFonts w:eastAsia="Arial" w:cstheme="minorHAnsi"/>
          <w:b/>
          <w:color w:val="000000"/>
          <w:sz w:val="20"/>
          <w:szCs w:val="20"/>
        </w:rPr>
      </w:pPr>
      <w:r w:rsidRPr="0099647E">
        <w:rPr>
          <w:rFonts w:eastAsia="Arial" w:cstheme="minorHAnsi"/>
          <w:b/>
          <w:i/>
          <w:color w:val="000000"/>
          <w:sz w:val="20"/>
          <w:szCs w:val="20"/>
        </w:rPr>
        <w:t xml:space="preserve">Consenso trattamento dati personali </w:t>
      </w:r>
    </w:p>
    <w:p w14:paraId="24177C44" w14:textId="77777777" w:rsidR="0099647E" w:rsidRPr="0099647E" w:rsidRDefault="0099647E" w:rsidP="0099647E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/>
        <w:jc w:val="both"/>
        <w:rPr>
          <w:rFonts w:eastAsia="Arial" w:cstheme="minorHAnsi"/>
          <w:color w:val="000000"/>
          <w:sz w:val="20"/>
          <w:szCs w:val="20"/>
        </w:rPr>
      </w:pPr>
      <w:r w:rsidRPr="0099647E">
        <w:rPr>
          <w:rFonts w:eastAsia="Arial" w:cstheme="minorHAnsi"/>
          <w:i/>
          <w:color w:val="000000"/>
          <w:sz w:val="20"/>
          <w:szCs w:val="20"/>
        </w:rPr>
        <w:t xml:space="preserve">Ai sensi degli artt. 12 e 13 del Decreto Legislativo 30 giugno 2003, n. 196 recante disposizione in materia di protezione dei dati personali, si rendono le seguenti informazioni: </w:t>
      </w:r>
    </w:p>
    <w:p w14:paraId="34070E4D" w14:textId="77777777" w:rsidR="0099647E" w:rsidRPr="0099647E" w:rsidRDefault="0099647E" w:rsidP="0099647E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/>
        <w:jc w:val="both"/>
        <w:rPr>
          <w:rFonts w:eastAsia="Arial" w:cstheme="minorHAnsi"/>
          <w:color w:val="000000"/>
          <w:sz w:val="20"/>
          <w:szCs w:val="20"/>
        </w:rPr>
      </w:pPr>
      <w:r w:rsidRPr="0099647E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99647E">
        <w:rPr>
          <w:rFonts w:eastAsia="Arial" w:cstheme="minorHAnsi"/>
          <w:i/>
          <w:color w:val="000000"/>
          <w:sz w:val="20"/>
          <w:szCs w:val="20"/>
        </w:rPr>
        <w:t xml:space="preserve">i dati personali sono richiesti, raccolti e trattati per lo svolgimento delle specifiche funzioni istituzionali e nei limiti previsti dalla vigente normativa; </w:t>
      </w:r>
    </w:p>
    <w:p w14:paraId="0DBC7266" w14:textId="77777777" w:rsidR="0099647E" w:rsidRPr="0099647E" w:rsidRDefault="0099647E" w:rsidP="0099647E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/>
        <w:jc w:val="both"/>
        <w:rPr>
          <w:rFonts w:eastAsia="Arial" w:cstheme="minorHAnsi"/>
          <w:color w:val="000000"/>
          <w:sz w:val="20"/>
          <w:szCs w:val="20"/>
        </w:rPr>
      </w:pPr>
      <w:r w:rsidRPr="0099647E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99647E">
        <w:rPr>
          <w:rFonts w:eastAsia="Arial" w:cstheme="minorHAnsi"/>
          <w:i/>
          <w:color w:val="000000"/>
          <w:sz w:val="20"/>
          <w:szCs w:val="20"/>
        </w:rPr>
        <w:t xml:space="preserve">la comunicazione o la diffusione dei dati personali a soggetti pubblici o privati sarà effettuata solo se prevista da norme di legge o di regolamento o se risulta necessaria per lo svolgimento delle funzioni istituzionali; </w:t>
      </w:r>
    </w:p>
    <w:p w14:paraId="117D5F0A" w14:textId="77777777" w:rsidR="0099647E" w:rsidRPr="0099647E" w:rsidRDefault="0099647E" w:rsidP="0099647E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/>
        <w:jc w:val="both"/>
        <w:rPr>
          <w:rFonts w:eastAsia="Arial" w:cstheme="minorHAnsi"/>
          <w:i/>
          <w:color w:val="000000"/>
          <w:sz w:val="20"/>
          <w:szCs w:val="20"/>
        </w:rPr>
      </w:pPr>
      <w:r w:rsidRPr="0099647E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99647E">
        <w:rPr>
          <w:rFonts w:eastAsia="Arial" w:cstheme="minorHAnsi"/>
          <w:i/>
          <w:color w:val="000000"/>
          <w:sz w:val="20"/>
          <w:szCs w:val="20"/>
        </w:rPr>
        <w:t xml:space="preserve">l’interessato potrà in ogni momento esercitare i diritti di cui all’art. 7 del D.lgs. 30 giugno 2003 n. 196; </w:t>
      </w:r>
    </w:p>
    <w:p w14:paraId="11B3CE04" w14:textId="77777777" w:rsidR="0099647E" w:rsidRPr="0099647E" w:rsidRDefault="0099647E" w:rsidP="0099647E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after="0"/>
        <w:jc w:val="both"/>
        <w:rPr>
          <w:rFonts w:eastAsia="Arial" w:cstheme="minorHAnsi"/>
          <w:color w:val="000000"/>
          <w:sz w:val="20"/>
          <w:szCs w:val="20"/>
        </w:rPr>
      </w:pPr>
      <w:r w:rsidRPr="0099647E">
        <w:rPr>
          <w:rFonts w:eastAsia="Arial" w:cstheme="minorHAnsi"/>
          <w:color w:val="000000"/>
          <w:sz w:val="20"/>
          <w:szCs w:val="20"/>
        </w:rPr>
        <w:t xml:space="preserve">- il titolare dei dati trattati è l’IISS Marco Polo di Bari. </w:t>
      </w:r>
    </w:p>
    <w:p w14:paraId="39F31897" w14:textId="77777777" w:rsidR="0099647E" w:rsidRPr="0099647E" w:rsidRDefault="0099647E" w:rsidP="0099647E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before="12" w:after="0" w:line="280" w:lineRule="auto"/>
        <w:jc w:val="both"/>
        <w:rPr>
          <w:rFonts w:eastAsia="Arial" w:cstheme="minorHAnsi"/>
          <w:color w:val="000000"/>
          <w:sz w:val="20"/>
          <w:szCs w:val="20"/>
        </w:rPr>
      </w:pPr>
      <w:r w:rsidRPr="0099647E">
        <w:rPr>
          <w:rFonts w:eastAsia="Arial" w:cstheme="minorHAnsi"/>
          <w:color w:val="000000"/>
          <w:sz w:val="20"/>
          <w:szCs w:val="20"/>
        </w:rPr>
        <w:t xml:space="preserve">Il sottoscritto autorizza, ai sensi dell’art. 23 del Decreto Legislativo 196/2003, l’IISS Marco Polo di Bari al trattamento dei propri dati personali nell’ambito della procedura di reclutamento sopra indicata. </w:t>
      </w:r>
      <w:bookmarkStart w:id="0" w:name="_GoBack"/>
      <w:bookmarkEnd w:id="0"/>
    </w:p>
    <w:p w14:paraId="3E0327FB" w14:textId="77777777" w:rsidR="0099647E" w:rsidRPr="0099647E" w:rsidRDefault="0099647E" w:rsidP="0099647E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before="12" w:after="0" w:line="280" w:lineRule="auto"/>
        <w:jc w:val="both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  <w:r w:rsidRPr="0099647E">
        <w:rPr>
          <w:rFonts w:eastAsia="Arial" w:cstheme="minorHAnsi"/>
          <w:sz w:val="20"/>
          <w:szCs w:val="20"/>
        </w:rPr>
        <w:tab/>
      </w:r>
    </w:p>
    <w:p w14:paraId="1A219AD5" w14:textId="77777777" w:rsidR="0099647E" w:rsidRPr="0099647E" w:rsidRDefault="0099647E" w:rsidP="0099647E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before="12" w:after="0" w:line="280" w:lineRule="auto"/>
        <w:jc w:val="both"/>
        <w:rPr>
          <w:rFonts w:eastAsia="Arial" w:cstheme="minorHAnsi"/>
          <w:sz w:val="20"/>
          <w:szCs w:val="20"/>
        </w:rPr>
      </w:pPr>
    </w:p>
    <w:p w14:paraId="163D9E45" w14:textId="77777777" w:rsidR="0099647E" w:rsidRPr="0099647E" w:rsidRDefault="0099647E" w:rsidP="0099647E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pacing w:before="12" w:after="0" w:line="280" w:lineRule="auto"/>
        <w:jc w:val="right"/>
        <w:rPr>
          <w:rFonts w:eastAsia="Arial" w:cstheme="minorHAnsi"/>
          <w:sz w:val="20"/>
          <w:szCs w:val="20"/>
        </w:rPr>
      </w:pPr>
      <w:r w:rsidRPr="0099647E">
        <w:rPr>
          <w:rFonts w:eastAsia="Arial" w:cstheme="minorHAnsi"/>
          <w:sz w:val="20"/>
          <w:szCs w:val="20"/>
        </w:rPr>
        <w:t xml:space="preserve">Firma _____________________________________ </w:t>
      </w:r>
    </w:p>
    <w:p w14:paraId="23937B3A" w14:textId="152D2460" w:rsidR="0035246C" w:rsidRPr="0099647E" w:rsidRDefault="0035246C" w:rsidP="0099647E">
      <w:pPr>
        <w:widowControl w:val="0"/>
        <w:spacing w:after="0" w:line="240" w:lineRule="auto"/>
        <w:ind w:left="-5" w:hanging="10"/>
        <w:rPr>
          <w:rFonts w:cstheme="minorHAnsi"/>
          <w:sz w:val="20"/>
          <w:szCs w:val="20"/>
        </w:rPr>
      </w:pPr>
    </w:p>
    <w:sectPr w:rsidR="0035246C" w:rsidRPr="0099647E" w:rsidSect="00467882">
      <w:headerReference w:type="default" r:id="rId8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374D" w14:textId="77777777" w:rsidR="000D4CDC" w:rsidRDefault="000D4CDC" w:rsidP="0063098B">
      <w:pPr>
        <w:spacing w:after="0" w:line="240" w:lineRule="auto"/>
      </w:pPr>
      <w:r>
        <w:separator/>
      </w:r>
    </w:p>
  </w:endnote>
  <w:endnote w:type="continuationSeparator" w:id="0">
    <w:p w14:paraId="3F50E92F" w14:textId="77777777" w:rsidR="000D4CDC" w:rsidRDefault="000D4CDC" w:rsidP="006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A604" w14:textId="77777777" w:rsidR="000D4CDC" w:rsidRDefault="000D4CDC" w:rsidP="0063098B">
      <w:pPr>
        <w:spacing w:after="0" w:line="240" w:lineRule="auto"/>
      </w:pPr>
      <w:r>
        <w:separator/>
      </w:r>
    </w:p>
  </w:footnote>
  <w:footnote w:type="continuationSeparator" w:id="0">
    <w:p w14:paraId="4D7A44DC" w14:textId="77777777" w:rsidR="000D4CDC" w:rsidRDefault="000D4CDC" w:rsidP="0063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139C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Fondi Strutturali Europei – Programma Nazionale “Scuola e competenze” 2021-2027.</w:t>
    </w:r>
  </w:p>
  <w:p w14:paraId="289D32BF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Priorità 01 – Scuola e competenze – Fondo Sociale Europeo Plus (FSE+)</w:t>
    </w:r>
  </w:p>
  <w:p w14:paraId="31B09285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Obiettivo Specifico ESO4.5, Azione ESO4.</w:t>
    </w:r>
    <w:proofErr w:type="gramStart"/>
    <w:r w:rsidRPr="00AA73D4">
      <w:rPr>
        <w:rFonts w:ascii="Calibri" w:eastAsia="Calibri" w:hAnsi="Calibri" w:cs="Calibri"/>
        <w:sz w:val="20"/>
        <w:szCs w:val="20"/>
      </w:rPr>
      <w:t>5.A</w:t>
    </w:r>
    <w:proofErr w:type="gramEnd"/>
    <w:r w:rsidRPr="00AA73D4">
      <w:rPr>
        <w:rFonts w:ascii="Calibri" w:eastAsia="Calibri" w:hAnsi="Calibri" w:cs="Calibri"/>
        <w:sz w:val="20"/>
        <w:szCs w:val="20"/>
      </w:rPr>
      <w:t>2 – Sotto azione ESO4.5.A2.B, interventi di cui al</w:t>
    </w:r>
  </w:p>
  <w:p w14:paraId="5DF1B695" w14:textId="77777777" w:rsidR="00467882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 xml:space="preserve">decreto del Ministro dell’istruzione e del merito n. 40 del 9 marzo 2026, Avviso 95498 del 24/04/2026 </w:t>
    </w:r>
  </w:p>
  <w:p w14:paraId="1CF649CC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Formazione personale amministrativo, tecnico e ausiliario</w:t>
    </w:r>
  </w:p>
  <w:p w14:paraId="2F79DE84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Titolo progetto: SCUOLA SMART - COMPETENZE PER IL PERSONALE NON DOCENTE</w:t>
    </w:r>
  </w:p>
  <w:p w14:paraId="715A4BC3" w14:textId="77777777" w:rsidR="00467882" w:rsidRPr="00AA73D4" w:rsidRDefault="00467882" w:rsidP="00467882">
    <w:pPr>
      <w:autoSpaceDE w:val="0"/>
      <w:autoSpaceDN w:val="0"/>
      <w:adjustRightInd w:val="0"/>
      <w:spacing w:after="0" w:line="276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CUP: J94D26001920007</w:t>
    </w:r>
  </w:p>
  <w:p w14:paraId="512ADCD2" w14:textId="28C14D66" w:rsidR="0063098B" w:rsidRDefault="0063098B" w:rsidP="007236AA">
    <w:pPr>
      <w:pStyle w:val="Intestazione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5"/>
    <w:multiLevelType w:val="hybridMultilevel"/>
    <w:tmpl w:val="8870D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CD14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2250"/>
    <w:multiLevelType w:val="hybridMultilevel"/>
    <w:tmpl w:val="3B467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CDE"/>
    <w:multiLevelType w:val="multilevel"/>
    <w:tmpl w:val="7FF8BD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E7723D"/>
    <w:multiLevelType w:val="hybridMultilevel"/>
    <w:tmpl w:val="E17C17DA"/>
    <w:lvl w:ilvl="0" w:tplc="12500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3169"/>
    <w:multiLevelType w:val="hybridMultilevel"/>
    <w:tmpl w:val="8092F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4D7B"/>
    <w:multiLevelType w:val="hybridMultilevel"/>
    <w:tmpl w:val="98A6B2B4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DA5"/>
    <w:multiLevelType w:val="hybridMultilevel"/>
    <w:tmpl w:val="B7024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2D50"/>
    <w:multiLevelType w:val="hybridMultilevel"/>
    <w:tmpl w:val="348C5C7A"/>
    <w:lvl w:ilvl="0" w:tplc="E2464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63AE3"/>
    <w:multiLevelType w:val="hybridMultilevel"/>
    <w:tmpl w:val="88E64616"/>
    <w:lvl w:ilvl="0" w:tplc="1FF8DA1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C70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C8B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62C7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E5E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E91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1D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296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A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AC5AFC"/>
    <w:multiLevelType w:val="hybridMultilevel"/>
    <w:tmpl w:val="74EA9F08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4956"/>
    <w:multiLevelType w:val="hybridMultilevel"/>
    <w:tmpl w:val="464EB0CC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E6D9F"/>
    <w:multiLevelType w:val="hybridMultilevel"/>
    <w:tmpl w:val="85AA67D0"/>
    <w:lvl w:ilvl="0" w:tplc="34A2BB1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3D83F84"/>
    <w:multiLevelType w:val="hybridMultilevel"/>
    <w:tmpl w:val="EF701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033703"/>
    <w:multiLevelType w:val="hybridMultilevel"/>
    <w:tmpl w:val="60C25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B2998"/>
    <w:multiLevelType w:val="multilevel"/>
    <w:tmpl w:val="C24ED94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135935"/>
    <w:multiLevelType w:val="multilevel"/>
    <w:tmpl w:val="20D621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805428"/>
    <w:multiLevelType w:val="hybridMultilevel"/>
    <w:tmpl w:val="A60A5300"/>
    <w:lvl w:ilvl="0" w:tplc="E2464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7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8B"/>
    <w:rsid w:val="00027725"/>
    <w:rsid w:val="00032C00"/>
    <w:rsid w:val="00050532"/>
    <w:rsid w:val="00056ED8"/>
    <w:rsid w:val="000841BD"/>
    <w:rsid w:val="000D4CDC"/>
    <w:rsid w:val="000E1C04"/>
    <w:rsid w:val="00117774"/>
    <w:rsid w:val="00124279"/>
    <w:rsid w:val="0015076E"/>
    <w:rsid w:val="00150CCF"/>
    <w:rsid w:val="001751D4"/>
    <w:rsid w:val="001A24EB"/>
    <w:rsid w:val="001A4836"/>
    <w:rsid w:val="001D1F0C"/>
    <w:rsid w:val="001D64F0"/>
    <w:rsid w:val="00205724"/>
    <w:rsid w:val="00222423"/>
    <w:rsid w:val="00262EC0"/>
    <w:rsid w:val="002B5FD2"/>
    <w:rsid w:val="002C5F44"/>
    <w:rsid w:val="002F1A8B"/>
    <w:rsid w:val="00320B87"/>
    <w:rsid w:val="00320FFF"/>
    <w:rsid w:val="00332F54"/>
    <w:rsid w:val="0035246C"/>
    <w:rsid w:val="003A29BC"/>
    <w:rsid w:val="003B707F"/>
    <w:rsid w:val="003C2BF2"/>
    <w:rsid w:val="003D7B82"/>
    <w:rsid w:val="003E71EC"/>
    <w:rsid w:val="004070C5"/>
    <w:rsid w:val="00417CD8"/>
    <w:rsid w:val="00467882"/>
    <w:rsid w:val="00482941"/>
    <w:rsid w:val="00486A99"/>
    <w:rsid w:val="004C139F"/>
    <w:rsid w:val="004D27C9"/>
    <w:rsid w:val="004F6BCA"/>
    <w:rsid w:val="00527662"/>
    <w:rsid w:val="00565B63"/>
    <w:rsid w:val="005D5122"/>
    <w:rsid w:val="0060290A"/>
    <w:rsid w:val="006071A3"/>
    <w:rsid w:val="00610C26"/>
    <w:rsid w:val="0063098B"/>
    <w:rsid w:val="00631617"/>
    <w:rsid w:val="00640C66"/>
    <w:rsid w:val="00676F41"/>
    <w:rsid w:val="006A0C28"/>
    <w:rsid w:val="006A382C"/>
    <w:rsid w:val="006E6016"/>
    <w:rsid w:val="007236AA"/>
    <w:rsid w:val="00724954"/>
    <w:rsid w:val="007926DC"/>
    <w:rsid w:val="00794460"/>
    <w:rsid w:val="007B1634"/>
    <w:rsid w:val="007C75EE"/>
    <w:rsid w:val="007D3BD8"/>
    <w:rsid w:val="007F09A0"/>
    <w:rsid w:val="007F5747"/>
    <w:rsid w:val="00820AA1"/>
    <w:rsid w:val="00840002"/>
    <w:rsid w:val="00842042"/>
    <w:rsid w:val="00856909"/>
    <w:rsid w:val="00861086"/>
    <w:rsid w:val="008715EA"/>
    <w:rsid w:val="008D24E6"/>
    <w:rsid w:val="008D4742"/>
    <w:rsid w:val="008D610C"/>
    <w:rsid w:val="008E24AE"/>
    <w:rsid w:val="008E4BF0"/>
    <w:rsid w:val="008F371F"/>
    <w:rsid w:val="00931461"/>
    <w:rsid w:val="00932015"/>
    <w:rsid w:val="00956059"/>
    <w:rsid w:val="0095675C"/>
    <w:rsid w:val="00962A90"/>
    <w:rsid w:val="00976B31"/>
    <w:rsid w:val="009806F6"/>
    <w:rsid w:val="00983E84"/>
    <w:rsid w:val="00994DE9"/>
    <w:rsid w:val="0099647E"/>
    <w:rsid w:val="009B6139"/>
    <w:rsid w:val="00A13241"/>
    <w:rsid w:val="00A407AF"/>
    <w:rsid w:val="00A46E25"/>
    <w:rsid w:val="00A653A0"/>
    <w:rsid w:val="00AD7EE0"/>
    <w:rsid w:val="00B245A8"/>
    <w:rsid w:val="00B5516C"/>
    <w:rsid w:val="00B621B9"/>
    <w:rsid w:val="00B7084E"/>
    <w:rsid w:val="00BC784C"/>
    <w:rsid w:val="00BF3269"/>
    <w:rsid w:val="00BF4C97"/>
    <w:rsid w:val="00C1606D"/>
    <w:rsid w:val="00C677E3"/>
    <w:rsid w:val="00CA371A"/>
    <w:rsid w:val="00CA4B32"/>
    <w:rsid w:val="00CC7A92"/>
    <w:rsid w:val="00CD712B"/>
    <w:rsid w:val="00D03A35"/>
    <w:rsid w:val="00D13733"/>
    <w:rsid w:val="00D23A53"/>
    <w:rsid w:val="00D3684B"/>
    <w:rsid w:val="00D43777"/>
    <w:rsid w:val="00D44D4B"/>
    <w:rsid w:val="00D74D8B"/>
    <w:rsid w:val="00D81B59"/>
    <w:rsid w:val="00D84FAB"/>
    <w:rsid w:val="00DC026D"/>
    <w:rsid w:val="00E12D1B"/>
    <w:rsid w:val="00E4706C"/>
    <w:rsid w:val="00E87820"/>
    <w:rsid w:val="00E91BCD"/>
    <w:rsid w:val="00E9226A"/>
    <w:rsid w:val="00EA2CD3"/>
    <w:rsid w:val="00EC35CA"/>
    <w:rsid w:val="00EC55FE"/>
    <w:rsid w:val="00ED6CD8"/>
    <w:rsid w:val="00EE731E"/>
    <w:rsid w:val="00EF55DE"/>
    <w:rsid w:val="00F127E4"/>
    <w:rsid w:val="00F313B1"/>
    <w:rsid w:val="00F56A04"/>
    <w:rsid w:val="00F8644E"/>
    <w:rsid w:val="00FB0DDD"/>
    <w:rsid w:val="00FB4177"/>
    <w:rsid w:val="00FC15FF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B0D06"/>
  <w15:chartTrackingRefBased/>
  <w15:docId w15:val="{D8E82E29-6E2A-4C42-96F1-B0FB000A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0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98B"/>
  </w:style>
  <w:style w:type="paragraph" w:styleId="Pidipagina">
    <w:name w:val="footer"/>
    <w:basedOn w:val="Normale"/>
    <w:link w:val="PidipaginaCarattere"/>
    <w:uiPriority w:val="99"/>
    <w:unhideWhenUsed/>
    <w:rsid w:val="00630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98B"/>
  </w:style>
  <w:style w:type="paragraph" w:styleId="Paragrafoelenco">
    <w:name w:val="List Paragraph"/>
    <w:basedOn w:val="Normale"/>
    <w:uiPriority w:val="34"/>
    <w:qFormat/>
    <w:rsid w:val="00EC55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D24E6"/>
    <w:rPr>
      <w:color w:val="0563C1" w:themeColor="hyperlink"/>
      <w:u w:val="single"/>
    </w:rPr>
  </w:style>
  <w:style w:type="table" w:customStyle="1" w:styleId="TableGrid">
    <w:name w:val="TableGrid"/>
    <w:rsid w:val="007B1634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6BCA"/>
    <w:rPr>
      <w:color w:val="605E5C"/>
      <w:shd w:val="clear" w:color="auto" w:fill="E1DFDD"/>
    </w:rPr>
  </w:style>
  <w:style w:type="paragraph" w:customStyle="1" w:styleId="Default">
    <w:name w:val="Default"/>
    <w:rsid w:val="00871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ormaleWeb">
    <w:name w:val="Normal (Web)"/>
    <w:basedOn w:val="Normale"/>
    <w:uiPriority w:val="99"/>
    <w:unhideWhenUsed/>
    <w:rsid w:val="0067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76F4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76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8B19-B1AB-4C16-B4D9-C0EB4DA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more</dc:creator>
  <cp:keywords/>
  <dc:description/>
  <cp:lastModifiedBy>giuseppe cozzi</cp:lastModifiedBy>
  <cp:revision>2</cp:revision>
  <dcterms:created xsi:type="dcterms:W3CDTF">2026-07-16T14:38:00Z</dcterms:created>
  <dcterms:modified xsi:type="dcterms:W3CDTF">2026-07-16T14:38:00Z</dcterms:modified>
</cp:coreProperties>
</file>